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8D818" w14:textId="77777777" w:rsidR="004C0C1E" w:rsidRDefault="004C0C1E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2341B33C" w14:textId="77777777" w:rsidR="004C0C1E" w:rsidRDefault="004C0C1E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2549338A" w14:textId="77777777" w:rsidR="004C0C1E" w:rsidRDefault="004C0C1E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13415B2D" w14:textId="77777777" w:rsidR="004C0C1E" w:rsidRDefault="004C0C1E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59CE8C1D" w14:textId="77777777" w:rsidR="004C0C1E" w:rsidRDefault="004C0C1E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4F8A6980" w14:textId="77777777" w:rsidR="004C0C1E" w:rsidRDefault="004C0C1E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4588A787" w14:textId="77777777" w:rsidR="004C0C1E" w:rsidRDefault="004C0C1E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395E9852" w14:textId="1048C2B8" w:rsidR="00ED693B" w:rsidRPr="004C0C1E" w:rsidRDefault="00BC7841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 xml:space="preserve">Umowa uczestnictwa nr </w:t>
      </w:r>
      <w:r w:rsidR="00ED693B" w:rsidRPr="004C0C1E">
        <w:rPr>
          <w:rFonts w:ascii="Calibri Light" w:hAnsi="Calibri Light" w:cs="Calibri Light"/>
          <w:b/>
          <w:sz w:val="18"/>
          <w:szCs w:val="18"/>
        </w:rPr>
        <w:t>…….</w:t>
      </w:r>
      <w:r w:rsidR="00D77626">
        <w:rPr>
          <w:rFonts w:ascii="Calibri Light" w:hAnsi="Calibri Light" w:cs="Calibri Light"/>
          <w:b/>
          <w:sz w:val="18"/>
          <w:szCs w:val="18"/>
        </w:rPr>
        <w:t xml:space="preserve">… </w:t>
      </w:r>
      <w:bookmarkStart w:id="0" w:name="_GoBack"/>
      <w:bookmarkEnd w:id="0"/>
    </w:p>
    <w:p w14:paraId="7D066537" w14:textId="77777777" w:rsidR="00ED693B" w:rsidRPr="004C0C1E" w:rsidRDefault="00BC7841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 xml:space="preserve">w zadaniu nr </w:t>
      </w:r>
      <w:r w:rsidR="004428A9" w:rsidRPr="004C0C1E">
        <w:rPr>
          <w:rFonts w:ascii="Calibri Light" w:hAnsi="Calibri Light" w:cs="Calibri Light"/>
          <w:b/>
          <w:sz w:val="18"/>
          <w:szCs w:val="18"/>
        </w:rPr>
        <w:t>10</w:t>
      </w:r>
      <w:r w:rsidR="002D434C" w:rsidRPr="004C0C1E">
        <w:rPr>
          <w:rFonts w:ascii="Calibri Light" w:hAnsi="Calibri Light" w:cs="Calibri Light"/>
          <w:b/>
          <w:sz w:val="18"/>
          <w:szCs w:val="18"/>
        </w:rPr>
        <w:t xml:space="preserve"> pt. „</w:t>
      </w:r>
      <w:r w:rsidR="002D434C" w:rsidRPr="004C0C1E">
        <w:rPr>
          <w:rFonts w:ascii="Calibri Light" w:eastAsiaTheme="minorHAnsi" w:hAnsi="Calibri Light" w:cs="Calibri Light"/>
          <w:b/>
          <w:sz w:val="18"/>
          <w:szCs w:val="18"/>
          <w:lang w:eastAsia="en-US"/>
        </w:rPr>
        <w:t>Kompetencje dydaktyczne kadr uczelni”</w:t>
      </w:r>
    </w:p>
    <w:p w14:paraId="7965F09A" w14:textId="77777777" w:rsidR="00ED693B" w:rsidRPr="004C0C1E" w:rsidRDefault="00ED693B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projektu pn. „Doskonałość naukowa kluczem do doskonałości kształcenia”</w:t>
      </w:r>
    </w:p>
    <w:p w14:paraId="56CC4D70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76C3A783" w14:textId="77777777" w:rsidR="0032118F" w:rsidRPr="004C0C1E" w:rsidRDefault="0032118F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4AFE4706" w14:textId="12024DB9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zawarta w dniu </w:t>
      </w:r>
      <w:r w:rsidR="004E31BB" w:rsidRPr="004C0C1E">
        <w:rPr>
          <w:rFonts w:ascii="Calibri Light" w:hAnsi="Calibri Light" w:cs="Calibri Light"/>
          <w:sz w:val="18"/>
          <w:szCs w:val="18"/>
        </w:rPr>
        <w:t>………………………………………</w:t>
      </w:r>
      <w:r w:rsidR="004C0C1E">
        <w:rPr>
          <w:rFonts w:ascii="Calibri Light" w:hAnsi="Calibri Light" w:cs="Calibri Light"/>
          <w:sz w:val="18"/>
          <w:szCs w:val="18"/>
        </w:rPr>
        <w:t>……….</w:t>
      </w:r>
      <w:r w:rsidR="004E31BB" w:rsidRPr="004C0C1E">
        <w:rPr>
          <w:rFonts w:ascii="Calibri Light" w:hAnsi="Calibri Light" w:cs="Calibri Light"/>
          <w:sz w:val="18"/>
          <w:szCs w:val="18"/>
        </w:rPr>
        <w:t>……</w:t>
      </w:r>
      <w:r w:rsidR="009C223E" w:rsidRPr="004C0C1E">
        <w:rPr>
          <w:rFonts w:ascii="Calibri Light" w:hAnsi="Calibri Light" w:cs="Calibri Light"/>
          <w:sz w:val="18"/>
          <w:szCs w:val="18"/>
        </w:rPr>
        <w:t>.</w:t>
      </w:r>
      <w:r w:rsidRPr="004C0C1E">
        <w:rPr>
          <w:rFonts w:ascii="Calibri Light" w:hAnsi="Calibri Light" w:cs="Calibri Light"/>
          <w:sz w:val="18"/>
          <w:szCs w:val="18"/>
        </w:rPr>
        <w:t xml:space="preserve"> pomiędzy:</w:t>
      </w:r>
    </w:p>
    <w:p w14:paraId="17F78387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0D7D9D6D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Uniwersytetem Łódzkim, z siedzibą w Łodzi przy ul. Narutowicza 68, NIP: 724-000-32-43, reprezentowanym przez</w:t>
      </w:r>
      <w:r w:rsidR="003B6BF1" w:rsidRPr="004C0C1E">
        <w:rPr>
          <w:rFonts w:ascii="Calibri Light" w:hAnsi="Calibri Light" w:cs="Calibri Light"/>
          <w:sz w:val="18"/>
          <w:szCs w:val="18"/>
        </w:rPr>
        <w:t xml:space="preserve"> </w:t>
      </w:r>
      <w:r w:rsidR="00CB67A7" w:rsidRPr="004C0C1E">
        <w:rPr>
          <w:rFonts w:ascii="Calibri Light" w:hAnsi="Calibri Light" w:cs="Calibri Light"/>
          <w:b/>
          <w:sz w:val="18"/>
          <w:szCs w:val="18"/>
        </w:rPr>
        <w:t>dr</w:t>
      </w:r>
      <w:r w:rsidR="008A6C9F" w:rsidRPr="004C0C1E">
        <w:rPr>
          <w:rFonts w:ascii="Calibri Light" w:hAnsi="Calibri Light" w:cs="Calibri Light"/>
          <w:b/>
          <w:sz w:val="18"/>
          <w:szCs w:val="18"/>
        </w:rPr>
        <w:t xml:space="preserve"> Annę Gutowską</w:t>
      </w:r>
      <w:r w:rsidR="00E644C9" w:rsidRPr="004C0C1E">
        <w:rPr>
          <w:rFonts w:ascii="Calibri Light" w:hAnsi="Calibri Light" w:cs="Calibri Light"/>
          <w:b/>
          <w:sz w:val="18"/>
          <w:szCs w:val="18"/>
        </w:rPr>
        <w:t xml:space="preserve"> - Ciołek</w:t>
      </w:r>
      <w:r w:rsidR="009C223E" w:rsidRPr="004C0C1E">
        <w:rPr>
          <w:rFonts w:ascii="Calibri Light" w:hAnsi="Calibri Light" w:cs="Calibri Light"/>
          <w:sz w:val="18"/>
          <w:szCs w:val="18"/>
        </w:rPr>
        <w:t xml:space="preserve">, </w:t>
      </w:r>
      <w:r w:rsidRPr="004C0C1E">
        <w:rPr>
          <w:rFonts w:ascii="Calibri Light" w:hAnsi="Calibri Light" w:cs="Calibri Light"/>
          <w:sz w:val="18"/>
          <w:szCs w:val="18"/>
        </w:rPr>
        <w:t xml:space="preserve"> na podstawie pełnomocnictwa z dnia </w:t>
      </w:r>
      <w:r w:rsidR="003B6BF1" w:rsidRPr="004C0C1E">
        <w:rPr>
          <w:rFonts w:ascii="Calibri Light" w:hAnsi="Calibri Light" w:cs="Calibri Light"/>
          <w:sz w:val="18"/>
          <w:szCs w:val="18"/>
        </w:rPr>
        <w:t>01.10.2018</w:t>
      </w:r>
      <w:r w:rsidR="009442E2" w:rsidRPr="004C0C1E">
        <w:rPr>
          <w:rFonts w:ascii="Calibri Light" w:hAnsi="Calibri Light" w:cs="Calibri Light"/>
          <w:sz w:val="18"/>
          <w:szCs w:val="18"/>
        </w:rPr>
        <w:t>r.</w:t>
      </w:r>
    </w:p>
    <w:p w14:paraId="270D07BC" w14:textId="77777777" w:rsidR="00ED693B" w:rsidRPr="004C0C1E" w:rsidRDefault="00ED693B" w:rsidP="004C0C1E">
      <w:pPr>
        <w:spacing w:before="240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a</w:t>
      </w:r>
    </w:p>
    <w:p w14:paraId="39EE866C" w14:textId="77777777" w:rsidR="00ED693B" w:rsidRPr="004C0C1E" w:rsidRDefault="00ED693B" w:rsidP="004C0C1E">
      <w:pPr>
        <w:spacing w:before="240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Panem/Panią (imię i nazwisko)</w:t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  <w:t>…………….……………………………………………………………………………</w:t>
      </w:r>
    </w:p>
    <w:p w14:paraId="0EA7AFE2" w14:textId="77777777" w:rsidR="00ED693B" w:rsidRPr="004C0C1E" w:rsidRDefault="00ED693B" w:rsidP="004C0C1E">
      <w:pPr>
        <w:spacing w:before="240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zamieszkałym/zamieszkałą (adres)</w:t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  <w:t>…………….……………………………………………………………………………</w:t>
      </w:r>
    </w:p>
    <w:p w14:paraId="521331FD" w14:textId="77777777" w:rsidR="00ED693B" w:rsidRPr="004C0C1E" w:rsidRDefault="00ED693B" w:rsidP="004C0C1E">
      <w:pPr>
        <w:spacing w:before="240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PESEL</w:t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  <w:t>…………….……………………………………………………………………………</w:t>
      </w:r>
    </w:p>
    <w:p w14:paraId="45719C4A" w14:textId="77777777" w:rsidR="00ED693B" w:rsidRPr="004C0C1E" w:rsidRDefault="00ED693B" w:rsidP="004C0C1E">
      <w:pPr>
        <w:spacing w:before="240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adres e-mail</w:t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  <w:t>…………….……………………………………………………………………………</w:t>
      </w:r>
    </w:p>
    <w:p w14:paraId="32859382" w14:textId="77777777" w:rsidR="00ED693B" w:rsidRPr="004C0C1E" w:rsidRDefault="00ED693B" w:rsidP="004C0C1E">
      <w:pPr>
        <w:spacing w:before="240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tel. kontaktowy</w:t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  <w:t>…………….……………………………………………………………………………</w:t>
      </w:r>
    </w:p>
    <w:p w14:paraId="4978A6C9" w14:textId="77777777" w:rsidR="00ED693B" w:rsidRPr="004C0C1E" w:rsidRDefault="00ED693B" w:rsidP="004C0C1E">
      <w:pPr>
        <w:spacing w:before="240"/>
        <w:jc w:val="both"/>
        <w:rPr>
          <w:rFonts w:ascii="Calibri Light" w:hAnsi="Calibri Light" w:cs="Calibri Light"/>
          <w:sz w:val="18"/>
          <w:szCs w:val="18"/>
        </w:rPr>
      </w:pPr>
    </w:p>
    <w:p w14:paraId="34A34E94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zwanym/zwaną dalej „Uczestnikiem/Uczestniczką projektu”</w:t>
      </w:r>
    </w:p>
    <w:p w14:paraId="780A4A45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3DD03659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łącznie zwanymi „Stronami”.</w:t>
      </w:r>
    </w:p>
    <w:p w14:paraId="273B0A31" w14:textId="071F16A4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1F02C362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Niniejsza umowa zostaje zawarta w ramach projektu pn. „Doskonałość naukowa kluczem do doskonałości kształcenia” współfinansowanego przez Unię Europejską w ramach Europejskiego Funduszu Społecznego, Program Operacyjny Wiedza Edukacja Rozwój na lata 2014-2020, Oś priorytetowa III. Szkolnictwo wyższe dla gospodarki i rozwoju, Działanie 3.5 Kompleksowe programy szkół wyższych w ramach umowy z Narodowym Centrum Badań i Rozwoju nr POWR.03.05.00-00-Z092/17-00 z dnia 28.06.2018r., zwanego dalej projektem.</w:t>
      </w:r>
    </w:p>
    <w:p w14:paraId="480E4850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66F90A5D" w14:textId="77777777" w:rsidR="0032118F" w:rsidRPr="004C0C1E" w:rsidRDefault="0032118F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7B0F81CD" w14:textId="77777777" w:rsidR="00ED693B" w:rsidRPr="004C0C1E" w:rsidRDefault="00ED693B" w:rsidP="004C0C1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Przedmiot umowy</w:t>
      </w:r>
    </w:p>
    <w:p w14:paraId="1CF38485" w14:textId="77777777" w:rsidR="00ED693B" w:rsidRPr="004C0C1E" w:rsidRDefault="00ED693B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§1</w:t>
      </w:r>
    </w:p>
    <w:p w14:paraId="4EB1D17C" w14:textId="77777777" w:rsidR="00524593" w:rsidRPr="004C0C1E" w:rsidRDefault="00524593" w:rsidP="004C0C1E">
      <w:pPr>
        <w:pStyle w:val="Akapitzlist"/>
        <w:numPr>
          <w:ilvl w:val="0"/>
          <w:numId w:val="1"/>
        </w:numPr>
        <w:ind w:hanging="578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Przedmiotem niniejszej Umowy jest realizacja działań edukacyjnych na rzecz Uczestnika/Uczestniczki projektu. Przez działania edukacyjne rozumie się wybrane przez Uczestnika/Uczestniczkę projektu formy wsparcia, o których mowa w § 1 ust. 2 umowy.</w:t>
      </w:r>
    </w:p>
    <w:p w14:paraId="16BE6554" w14:textId="77777777" w:rsidR="00ED693B" w:rsidRPr="004C0C1E" w:rsidRDefault="00ED693B" w:rsidP="004C0C1E">
      <w:pPr>
        <w:pStyle w:val="Akapitzlist"/>
        <w:numPr>
          <w:ilvl w:val="0"/>
          <w:numId w:val="1"/>
        </w:numPr>
        <w:ind w:hanging="578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Forma wsparcia wybrana przez Uczestnika/Uczestniczkę projektu</w:t>
      </w:r>
      <w:r w:rsidR="002D434C" w:rsidRPr="004C0C1E">
        <w:rPr>
          <w:rFonts w:ascii="Calibri Light" w:hAnsi="Calibri Light" w:cs="Calibri Light"/>
          <w:sz w:val="18"/>
          <w:szCs w:val="18"/>
        </w:rPr>
        <w:t xml:space="preserve"> (nazwa szkolenia/warsztatu)</w:t>
      </w:r>
      <w:r w:rsidRPr="004C0C1E">
        <w:rPr>
          <w:rFonts w:ascii="Calibri Light" w:hAnsi="Calibri Light" w:cs="Calibri Light"/>
          <w:sz w:val="18"/>
          <w:szCs w:val="18"/>
        </w:rPr>
        <w:t>:</w:t>
      </w:r>
    </w:p>
    <w:p w14:paraId="214214D8" w14:textId="6A0E25F1" w:rsidR="002D434C" w:rsidRPr="004C0C1E" w:rsidRDefault="002D434C" w:rsidP="004C0C1E">
      <w:pPr>
        <w:pStyle w:val="Akapitzlist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33F5">
        <w:rPr>
          <w:rFonts w:ascii="Calibri Light" w:hAnsi="Calibri Light" w:cs="Calibri Light"/>
          <w:sz w:val="18"/>
          <w:szCs w:val="18"/>
        </w:rPr>
        <w:t>……………………………………………………………………………………………………..</w:t>
      </w:r>
    </w:p>
    <w:p w14:paraId="7F266753" w14:textId="77777777" w:rsidR="00ED693B" w:rsidRPr="004C0C1E" w:rsidRDefault="00ED693B" w:rsidP="004C0C1E">
      <w:pPr>
        <w:pStyle w:val="Akapitzlist"/>
        <w:numPr>
          <w:ilvl w:val="0"/>
          <w:numId w:val="1"/>
        </w:numPr>
        <w:ind w:hanging="578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Działania edukacyjne realizowane są w oparciu o zapisy wniosku o dofinansowanie projektu.</w:t>
      </w:r>
    </w:p>
    <w:p w14:paraId="7F56D894" w14:textId="77777777" w:rsidR="00E04AC6" w:rsidRPr="004C0C1E" w:rsidRDefault="00ED693B" w:rsidP="004C0C1E">
      <w:pPr>
        <w:pStyle w:val="Akapitzlist"/>
        <w:numPr>
          <w:ilvl w:val="0"/>
          <w:numId w:val="1"/>
        </w:numPr>
        <w:ind w:hanging="578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Umowa zawarta jest na okres trwania wybranej przez Uczestnika/Uczestniczkę formy wsparcia </w:t>
      </w:r>
      <w:r w:rsidR="00A77382" w:rsidRPr="004C0C1E">
        <w:rPr>
          <w:rFonts w:ascii="Calibri Light" w:hAnsi="Calibri Light" w:cs="Calibri Light"/>
          <w:sz w:val="18"/>
          <w:szCs w:val="18"/>
        </w:rPr>
        <w:br/>
      </w:r>
      <w:r w:rsidRPr="004C0C1E">
        <w:rPr>
          <w:rFonts w:ascii="Calibri Light" w:hAnsi="Calibri Light" w:cs="Calibri Light"/>
          <w:sz w:val="18"/>
          <w:szCs w:val="18"/>
        </w:rPr>
        <w:t xml:space="preserve">w projekcie, o której mowa w § 1 ust. 2 umowy, tj. od </w:t>
      </w:r>
      <w:r w:rsidR="00BC7841" w:rsidRPr="004C0C1E">
        <w:rPr>
          <w:rFonts w:ascii="Calibri Light" w:hAnsi="Calibri Light" w:cs="Calibri Light"/>
          <w:sz w:val="18"/>
          <w:szCs w:val="18"/>
        </w:rPr>
        <w:t xml:space="preserve">…………………………. </w:t>
      </w:r>
      <w:r w:rsidRPr="004C0C1E">
        <w:rPr>
          <w:rFonts w:ascii="Calibri Light" w:hAnsi="Calibri Light" w:cs="Calibri Light"/>
          <w:sz w:val="18"/>
          <w:szCs w:val="18"/>
        </w:rPr>
        <w:t xml:space="preserve">do </w:t>
      </w:r>
      <w:r w:rsidR="00BC7841" w:rsidRPr="004C0C1E">
        <w:rPr>
          <w:rFonts w:ascii="Calibri Light" w:hAnsi="Calibri Light" w:cs="Calibri Light"/>
          <w:sz w:val="18"/>
          <w:szCs w:val="18"/>
        </w:rPr>
        <w:t>……………………………</w:t>
      </w:r>
      <w:r w:rsidRPr="004C0C1E">
        <w:rPr>
          <w:rFonts w:ascii="Calibri Light" w:hAnsi="Calibri Light" w:cs="Calibri Light"/>
          <w:sz w:val="18"/>
          <w:szCs w:val="18"/>
        </w:rPr>
        <w:t xml:space="preserve"> roku.</w:t>
      </w:r>
    </w:p>
    <w:p w14:paraId="41BFA8AA" w14:textId="3CD4DD73" w:rsidR="00ED693B" w:rsidRDefault="00ED693B" w:rsidP="004C0C1E">
      <w:pPr>
        <w:pStyle w:val="Akapitzlist"/>
        <w:numPr>
          <w:ilvl w:val="0"/>
          <w:numId w:val="1"/>
        </w:numPr>
        <w:ind w:hanging="578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Udział Uczestnika/Uczestniczki w działaniach edukacyjnych w ramach projektu jest bezpłatny.</w:t>
      </w:r>
    </w:p>
    <w:p w14:paraId="4D405360" w14:textId="7A22ED24" w:rsidR="00D77626" w:rsidRPr="00D77626" w:rsidRDefault="00D77626" w:rsidP="00D77626">
      <w:pPr>
        <w:pStyle w:val="Akapitzlist"/>
        <w:numPr>
          <w:ilvl w:val="0"/>
          <w:numId w:val="1"/>
        </w:numPr>
        <w:ind w:hanging="578"/>
        <w:jc w:val="both"/>
        <w:rPr>
          <w:rFonts w:ascii="Calibri Light" w:eastAsiaTheme="minorHAnsi" w:hAnsi="Calibri Light" w:cs="Calibri Light"/>
          <w:sz w:val="18"/>
          <w:szCs w:val="18"/>
        </w:rPr>
      </w:pPr>
      <w:r w:rsidRPr="00D77626">
        <w:rPr>
          <w:rFonts w:ascii="Calibri Light" w:hAnsi="Calibri Light" w:cs="Calibri Light"/>
          <w:sz w:val="18"/>
          <w:szCs w:val="18"/>
        </w:rPr>
        <w:t>Uczestnik/Uczestniczka projektu</w:t>
      </w:r>
      <w:r>
        <w:rPr>
          <w:rFonts w:ascii="Calibri Light" w:hAnsi="Calibri Light" w:cs="Calibri Light"/>
          <w:sz w:val="18"/>
          <w:szCs w:val="18"/>
        </w:rPr>
        <w:t xml:space="preserve"> może</w:t>
      </w:r>
      <w:r w:rsidRPr="00D77626">
        <w:rPr>
          <w:rFonts w:ascii="Calibri Light" w:hAnsi="Calibri Light" w:cs="Calibri Light"/>
          <w:sz w:val="18"/>
          <w:szCs w:val="18"/>
        </w:rPr>
        <w:t xml:space="preserve"> korzysta</w:t>
      </w:r>
      <w:r>
        <w:rPr>
          <w:rFonts w:ascii="Calibri Light" w:hAnsi="Calibri Light" w:cs="Calibri Light"/>
          <w:sz w:val="18"/>
          <w:szCs w:val="18"/>
        </w:rPr>
        <w:t>ć</w:t>
      </w:r>
      <w:r w:rsidRPr="00D77626">
        <w:rPr>
          <w:rFonts w:ascii="Calibri Light" w:hAnsi="Calibri Light" w:cs="Calibri Light"/>
          <w:sz w:val="18"/>
          <w:szCs w:val="18"/>
        </w:rPr>
        <w:t xml:space="preserve"> w ramach dodatkowego wsparcia  z coachingu / webinarium. Deklarację o uczestnictwie składa się u Kierownika Zadania. </w:t>
      </w:r>
    </w:p>
    <w:p w14:paraId="70B6682F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  <w:bookmarkStart w:id="1" w:name="page2"/>
      <w:bookmarkEnd w:id="1"/>
    </w:p>
    <w:p w14:paraId="20C7B888" w14:textId="77777777" w:rsidR="00733443" w:rsidRPr="004C0C1E" w:rsidRDefault="00733443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28FEEAC9" w14:textId="77777777" w:rsidR="00733443" w:rsidRPr="004C0C1E" w:rsidRDefault="00733443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5681EF65" w14:textId="77777777" w:rsidR="00733443" w:rsidRPr="004C0C1E" w:rsidRDefault="00733443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51C9CF61" w14:textId="77777777" w:rsidR="00ED693B" w:rsidRPr="004C0C1E" w:rsidRDefault="00ED693B" w:rsidP="004C0C1E">
      <w:pPr>
        <w:pStyle w:val="Akapitzlist"/>
        <w:numPr>
          <w:ilvl w:val="0"/>
          <w:numId w:val="3"/>
        </w:numPr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Warunki korzystania ze wsparcia</w:t>
      </w:r>
    </w:p>
    <w:p w14:paraId="4625A656" w14:textId="77777777" w:rsidR="00ED693B" w:rsidRPr="004C0C1E" w:rsidRDefault="00ED693B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§2</w:t>
      </w:r>
    </w:p>
    <w:p w14:paraId="7FBFE8D9" w14:textId="77777777" w:rsidR="00ED693B" w:rsidRPr="004C0C1E" w:rsidRDefault="00ED693B" w:rsidP="004C0C1E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W ramach organizacji działań edukacyjnych Uczelnia zobowiązuje się do:</w:t>
      </w:r>
    </w:p>
    <w:p w14:paraId="0054C5FF" w14:textId="77777777" w:rsidR="00ED693B" w:rsidRPr="004C0C1E" w:rsidRDefault="00ED693B" w:rsidP="004C0C1E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zapewnienia odpowiednich warunków lokalowych do prowadzenia zajęć;</w:t>
      </w:r>
    </w:p>
    <w:p w14:paraId="4F3C702C" w14:textId="77777777" w:rsidR="00ED693B" w:rsidRPr="004C0C1E" w:rsidRDefault="00ED693B" w:rsidP="004C0C1E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zapewnienia odpowiedniej kadry prowadzącej zajęcia;</w:t>
      </w:r>
    </w:p>
    <w:p w14:paraId="5CA82C17" w14:textId="77777777" w:rsidR="00ED693B" w:rsidRPr="004C0C1E" w:rsidRDefault="00524593" w:rsidP="004C0C1E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przekazania harmonogramu zajęć Uczestnikowi/Uczestniczce projektu, poprzez przesłanie go na wskazany w formularzu zgłoszeniowym adres e-mail oraz zamieszczenie n</w:t>
      </w:r>
      <w:r w:rsidR="001379EB" w:rsidRPr="004C0C1E">
        <w:rPr>
          <w:rFonts w:ascii="Calibri Light" w:hAnsi="Calibri Light" w:cs="Calibri Light"/>
          <w:sz w:val="18"/>
          <w:szCs w:val="18"/>
        </w:rPr>
        <w:t>a stronie internetowej p</w:t>
      </w:r>
      <w:r w:rsidRPr="004C0C1E">
        <w:rPr>
          <w:rFonts w:ascii="Calibri Light" w:hAnsi="Calibri Light" w:cs="Calibri Light"/>
          <w:sz w:val="18"/>
          <w:szCs w:val="18"/>
        </w:rPr>
        <w:t>rojektu: http://zintegrowany.uni.lodz.pl</w:t>
      </w:r>
      <w:r w:rsidR="00ED693B" w:rsidRPr="004C0C1E">
        <w:rPr>
          <w:rFonts w:ascii="Calibri Light" w:hAnsi="Calibri Light" w:cs="Calibri Light"/>
          <w:sz w:val="18"/>
          <w:szCs w:val="18"/>
        </w:rPr>
        <w:t>;</w:t>
      </w:r>
    </w:p>
    <w:p w14:paraId="3AB049FE" w14:textId="77777777" w:rsidR="00ED693B" w:rsidRPr="004C0C1E" w:rsidRDefault="00524593" w:rsidP="004C0C1E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informowania Uczestnika/Uczestniczki o zmianach w harmonogramie zajęć poprzez przesłanie aktualizacji na wskazany w formularzu zgłoszeniowym adres e-mail</w:t>
      </w:r>
      <w:r w:rsidR="00ED693B" w:rsidRPr="004C0C1E">
        <w:rPr>
          <w:rFonts w:ascii="Calibri Light" w:hAnsi="Calibri Light" w:cs="Calibri Light"/>
          <w:sz w:val="18"/>
          <w:szCs w:val="18"/>
        </w:rPr>
        <w:t>;</w:t>
      </w:r>
    </w:p>
    <w:p w14:paraId="181374BC" w14:textId="3FE903E5" w:rsidR="00ED693B" w:rsidRPr="004C0C1E" w:rsidRDefault="00ED693B" w:rsidP="004C0C1E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wydania Uczestnikowi/Uczestniczce potwierdzenia uczestnictwa w działaniach edukacyjnych, o których mowa w  § 1 ust. 2 umowy, po ich zakończeniu, pod warunkiem uzyskania wymaganej frekwencji na poziomie </w:t>
      </w:r>
      <w:r w:rsidR="00DF33F5">
        <w:rPr>
          <w:rFonts w:ascii="Calibri Light" w:hAnsi="Calibri Light" w:cs="Calibri Light"/>
          <w:sz w:val="18"/>
          <w:szCs w:val="18"/>
        </w:rPr>
        <w:t xml:space="preserve">min. 80% godzin dydaktycznych i innych aktywności przewidzianych w ramach pracy zdalnej. </w:t>
      </w:r>
    </w:p>
    <w:p w14:paraId="3D721382" w14:textId="77777777" w:rsidR="00C81836" w:rsidRPr="004C0C1E" w:rsidRDefault="00C81836" w:rsidP="004C0C1E">
      <w:pPr>
        <w:pStyle w:val="Akapitzlist"/>
        <w:numPr>
          <w:ilvl w:val="0"/>
          <w:numId w:val="4"/>
        </w:numPr>
        <w:tabs>
          <w:tab w:val="left" w:pos="568"/>
        </w:tabs>
        <w:ind w:left="786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lastRenderedPageBreak/>
        <w:t>Warunkiem korzystania uczestnika/uczestniczki ze wsparcia jest pozostawanie w stosunku pracy z Uniwersytetem Łódzkim w okresie co najmniej 1 semestru od zakończenia udziału we wsparciu;</w:t>
      </w:r>
    </w:p>
    <w:p w14:paraId="5C633971" w14:textId="77777777" w:rsidR="00C81836" w:rsidRPr="004C0C1E" w:rsidRDefault="00C81836" w:rsidP="004C0C1E">
      <w:pPr>
        <w:pStyle w:val="Akapitzlist"/>
        <w:numPr>
          <w:ilvl w:val="0"/>
          <w:numId w:val="4"/>
        </w:numPr>
        <w:tabs>
          <w:tab w:val="left" w:pos="568"/>
        </w:tabs>
        <w:ind w:left="786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Uczestnik/Uczestniczka oświadcza, że nie znajduje się w okresie wypowiedzenia w momencie przystąpienia do wybranej formy wsparcia;</w:t>
      </w:r>
    </w:p>
    <w:p w14:paraId="659F8E5F" w14:textId="48258326" w:rsidR="003F38A8" w:rsidRPr="004C0C1E" w:rsidRDefault="003F38A8" w:rsidP="004C0C1E">
      <w:pPr>
        <w:pStyle w:val="Akapitzlist"/>
        <w:numPr>
          <w:ilvl w:val="0"/>
          <w:numId w:val="4"/>
        </w:numPr>
        <w:tabs>
          <w:tab w:val="left" w:pos="568"/>
        </w:tabs>
        <w:ind w:left="786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Uczestnik oświadcza, że zapoznał się z </w:t>
      </w:r>
      <w:r w:rsidR="00AC710A" w:rsidRPr="004C0C1E">
        <w:rPr>
          <w:rFonts w:ascii="Calibri Light" w:hAnsi="Calibri Light" w:cs="Calibri Light"/>
          <w:sz w:val="18"/>
          <w:szCs w:val="18"/>
        </w:rPr>
        <w:t>Regulaminem Uczestnictwa w Projekcie (dostępny na stronie internetowej projektu: http://zintegrowany.uni.lodz.pl)</w:t>
      </w:r>
      <w:r w:rsidR="002D434C" w:rsidRPr="004C0C1E">
        <w:rPr>
          <w:rFonts w:ascii="Calibri Light" w:hAnsi="Calibri Light" w:cs="Calibri Light"/>
          <w:sz w:val="18"/>
          <w:szCs w:val="18"/>
        </w:rPr>
        <w:t xml:space="preserve"> i spełnia kryteria kwalifikowalności</w:t>
      </w:r>
      <w:r w:rsidR="00AC710A" w:rsidRPr="004C0C1E">
        <w:rPr>
          <w:rFonts w:ascii="Calibri Light" w:hAnsi="Calibri Light" w:cs="Calibri Light"/>
          <w:sz w:val="18"/>
          <w:szCs w:val="18"/>
        </w:rPr>
        <w:t>.</w:t>
      </w:r>
    </w:p>
    <w:p w14:paraId="3525C90D" w14:textId="77777777" w:rsidR="00C81836" w:rsidRPr="004C0C1E" w:rsidRDefault="00C81836" w:rsidP="004C0C1E">
      <w:pPr>
        <w:pStyle w:val="Akapitzlist"/>
        <w:numPr>
          <w:ilvl w:val="0"/>
          <w:numId w:val="4"/>
        </w:numPr>
        <w:ind w:left="786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Uczelnia oświadcza, że zgodnie z polityką prywatności i ochrony danych osobowych nie informuje osób trzecich  o sprawach dotyczących Uczestnika/Uczestniczki projektu, chyba że wyraża on/ona na to pisemną zgodę lub zezwalają na to odpowiednie przepisy prawa. </w:t>
      </w:r>
      <w:r w:rsidR="00B4369B" w:rsidRPr="004C0C1E">
        <w:rPr>
          <w:rFonts w:ascii="Calibri Light" w:hAnsi="Calibri Light" w:cs="Calibri Light"/>
          <w:sz w:val="18"/>
          <w:szCs w:val="18"/>
        </w:rPr>
        <w:t>Szczegółowe informacje o ochronie danych osobowych przetwarzanych w projekcie zawarte są w załączniku nr 1 do niniejszej umowy.</w:t>
      </w:r>
    </w:p>
    <w:p w14:paraId="059EB8D7" w14:textId="77777777" w:rsidR="0032118F" w:rsidRPr="004C0C1E" w:rsidRDefault="0032118F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3525BDAA" w14:textId="77777777" w:rsidR="00ED693B" w:rsidRPr="004C0C1E" w:rsidRDefault="00ED693B" w:rsidP="004C0C1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 xml:space="preserve">Prawa i obowiązki </w:t>
      </w:r>
    </w:p>
    <w:p w14:paraId="03E9E705" w14:textId="77777777" w:rsidR="00ED693B" w:rsidRPr="004C0C1E" w:rsidRDefault="00ED693B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§3</w:t>
      </w:r>
    </w:p>
    <w:p w14:paraId="0BF8B57F" w14:textId="77777777" w:rsidR="009A4D4F" w:rsidRPr="004C0C1E" w:rsidRDefault="009A4D4F" w:rsidP="004C0C1E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Uczestnik/Uczestniczka projektu zobowiązuje się do:</w:t>
      </w:r>
    </w:p>
    <w:p w14:paraId="5F577831" w14:textId="77777777" w:rsidR="009A4D4F" w:rsidRPr="004C0C1E" w:rsidRDefault="009A4D4F" w:rsidP="004C0C1E">
      <w:pPr>
        <w:pStyle w:val="Akapitzlist"/>
        <w:numPr>
          <w:ilvl w:val="1"/>
          <w:numId w:val="5"/>
        </w:numPr>
        <w:jc w:val="both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praktycznego wykorzystania nabytych na szkoleniach/kursach umiejętności/kompetencji</w:t>
      </w:r>
      <w:r w:rsidRPr="004C0C1E">
        <w:rPr>
          <w:rFonts w:ascii="Calibri Light" w:hAnsi="Calibri Light" w:cs="Calibri Light"/>
          <w:sz w:val="18"/>
          <w:szCs w:val="18"/>
        </w:rPr>
        <w:t xml:space="preserve">  w ramach prowadzonych zajęć (z wyłączeniem studiów podyplomowych) ze studentami </w:t>
      </w:r>
      <w:r w:rsidRPr="00D61EB7">
        <w:rPr>
          <w:rFonts w:ascii="Calibri Light" w:hAnsi="Calibri Light" w:cs="Calibri Light"/>
          <w:b/>
          <w:sz w:val="18"/>
          <w:szCs w:val="18"/>
          <w:u w:val="single"/>
        </w:rPr>
        <w:t>przez</w:t>
      </w:r>
      <w:r w:rsidR="0000238A" w:rsidRPr="004C0C1E">
        <w:rPr>
          <w:rFonts w:ascii="Calibri Light" w:hAnsi="Calibri Light" w:cs="Calibri Light"/>
          <w:b/>
          <w:sz w:val="18"/>
          <w:szCs w:val="18"/>
          <w:u w:val="single"/>
        </w:rPr>
        <w:t xml:space="preserve"> co najmniej jeden semestr</w:t>
      </w:r>
      <w:r w:rsidR="0000238A" w:rsidRPr="004C0C1E">
        <w:rPr>
          <w:rFonts w:ascii="Calibri Light" w:hAnsi="Calibri Light" w:cs="Calibri Light"/>
          <w:sz w:val="18"/>
          <w:szCs w:val="18"/>
        </w:rPr>
        <w:t xml:space="preserve">, </w:t>
      </w:r>
      <w:r w:rsidRPr="004C0C1E">
        <w:rPr>
          <w:rFonts w:ascii="Calibri Light" w:hAnsi="Calibri Light" w:cs="Calibri Light"/>
          <w:sz w:val="18"/>
          <w:szCs w:val="18"/>
        </w:rPr>
        <w:t>bezpośrednio po zakończeniu otrzymanego wsparcia</w:t>
      </w:r>
      <w:r w:rsidR="00DC2DF6" w:rsidRPr="004C0C1E">
        <w:rPr>
          <w:rFonts w:ascii="Calibri Light" w:hAnsi="Calibri Light" w:cs="Calibri Light"/>
          <w:sz w:val="18"/>
          <w:szCs w:val="18"/>
        </w:rPr>
        <w:t>,</w:t>
      </w:r>
      <w:r w:rsidRPr="004C0C1E">
        <w:rPr>
          <w:rFonts w:ascii="Calibri Light" w:hAnsi="Calibri Light" w:cs="Calibri Light"/>
          <w:sz w:val="18"/>
          <w:szCs w:val="18"/>
        </w:rPr>
        <w:t xml:space="preserve"> w trakcie realizacji projektu</w:t>
      </w:r>
      <w:r w:rsidR="009A5A87" w:rsidRPr="004C0C1E">
        <w:rPr>
          <w:rFonts w:ascii="Calibri Light" w:hAnsi="Calibri Light" w:cs="Calibri Light"/>
          <w:sz w:val="18"/>
          <w:szCs w:val="18"/>
        </w:rPr>
        <w:t xml:space="preserve"> „Doskonałość naukowa kluczem do doskonałości kształcenia”</w:t>
      </w:r>
      <w:r w:rsidRPr="004C0C1E">
        <w:rPr>
          <w:rFonts w:ascii="Calibri Light" w:hAnsi="Calibri Light" w:cs="Calibri Light"/>
          <w:sz w:val="18"/>
          <w:szCs w:val="18"/>
        </w:rPr>
        <w:t xml:space="preserve">; </w:t>
      </w:r>
    </w:p>
    <w:p w14:paraId="686DE598" w14:textId="5C7E53AF" w:rsidR="009A4D4F" w:rsidRPr="004C0C1E" w:rsidRDefault="009A4D4F" w:rsidP="004C0C1E">
      <w:pPr>
        <w:numPr>
          <w:ilvl w:val="1"/>
          <w:numId w:val="5"/>
        </w:numPr>
        <w:tabs>
          <w:tab w:val="left" w:pos="568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wypełniania i podpisywania dokumentów niezbędnych do realizacji projektu, w  tym: Oświadczenia Uczestnika/Uczestniczki projektu (załącznik nr 1 do umowy) Formularza danych osobowych (załącznik nr 2 do Umowy),</w:t>
      </w:r>
      <w:r w:rsidR="009A5A87" w:rsidRPr="004C0C1E">
        <w:rPr>
          <w:rFonts w:ascii="Calibri Light" w:hAnsi="Calibri Light" w:cs="Calibri Light"/>
          <w:sz w:val="18"/>
          <w:szCs w:val="18"/>
        </w:rPr>
        <w:t xml:space="preserve"> oraz</w:t>
      </w:r>
      <w:r w:rsidRPr="004C0C1E">
        <w:rPr>
          <w:rFonts w:ascii="Calibri Light" w:hAnsi="Calibri Light" w:cs="Calibri Light"/>
          <w:sz w:val="18"/>
          <w:szCs w:val="18"/>
        </w:rPr>
        <w:t xml:space="preserve"> Oświadczenia dotyczącego </w:t>
      </w:r>
      <w:r w:rsidR="00DC2DF6" w:rsidRPr="004C0C1E">
        <w:rPr>
          <w:rFonts w:ascii="Calibri Light" w:hAnsi="Calibri Light" w:cs="Calibri Light"/>
          <w:sz w:val="18"/>
          <w:szCs w:val="18"/>
        </w:rPr>
        <w:t xml:space="preserve">praktycznego wykorzystania </w:t>
      </w:r>
      <w:r w:rsidRPr="004C0C1E">
        <w:rPr>
          <w:rFonts w:ascii="Calibri Light" w:hAnsi="Calibri Light" w:cs="Calibri Light"/>
          <w:sz w:val="18"/>
          <w:szCs w:val="18"/>
        </w:rPr>
        <w:t>umiejętności</w:t>
      </w:r>
      <w:r w:rsidR="00DC2DF6" w:rsidRPr="004C0C1E">
        <w:rPr>
          <w:rFonts w:ascii="Calibri Light" w:hAnsi="Calibri Light" w:cs="Calibri Light"/>
          <w:sz w:val="18"/>
          <w:szCs w:val="18"/>
        </w:rPr>
        <w:t xml:space="preserve"> nabytych podczas szkolenia</w:t>
      </w:r>
      <w:r w:rsidRPr="004C0C1E">
        <w:rPr>
          <w:rFonts w:ascii="Calibri Light" w:hAnsi="Calibri Light" w:cs="Calibri Light"/>
          <w:sz w:val="18"/>
          <w:szCs w:val="18"/>
        </w:rPr>
        <w:t xml:space="preserve"> w prowadzonych zajęciach ze studentami</w:t>
      </w:r>
      <w:r w:rsidR="00757CF7" w:rsidRPr="004C0C1E">
        <w:rPr>
          <w:rFonts w:ascii="Calibri Light" w:hAnsi="Calibri Light" w:cs="Calibri Light"/>
          <w:sz w:val="18"/>
          <w:szCs w:val="18"/>
        </w:rPr>
        <w:t>,</w:t>
      </w:r>
      <w:r w:rsidRPr="004C0C1E">
        <w:rPr>
          <w:rFonts w:ascii="Calibri Light" w:hAnsi="Calibri Light" w:cs="Calibri Light"/>
          <w:sz w:val="18"/>
          <w:szCs w:val="18"/>
        </w:rPr>
        <w:t xml:space="preserve"> </w:t>
      </w:r>
      <w:r w:rsidR="00DC2DF6" w:rsidRPr="004C0C1E">
        <w:rPr>
          <w:rFonts w:ascii="Calibri Light" w:hAnsi="Calibri Light" w:cs="Calibri Light"/>
          <w:sz w:val="18"/>
          <w:szCs w:val="18"/>
        </w:rPr>
        <w:t xml:space="preserve">potwierdzonego </w:t>
      </w:r>
      <w:r w:rsidRPr="004C0C1E">
        <w:rPr>
          <w:rFonts w:ascii="Calibri Light" w:hAnsi="Calibri Light" w:cs="Calibri Light"/>
          <w:sz w:val="18"/>
          <w:szCs w:val="18"/>
        </w:rPr>
        <w:t>przez bezpośredniego przełożonego (załącznik nr 4 do umowy);</w:t>
      </w:r>
    </w:p>
    <w:p w14:paraId="5B0DD6B4" w14:textId="77777777" w:rsidR="00ED693B" w:rsidRPr="004C0C1E" w:rsidRDefault="001379EB" w:rsidP="004C0C1E">
      <w:pPr>
        <w:pStyle w:val="Akapitzlist"/>
        <w:numPr>
          <w:ilvl w:val="1"/>
          <w:numId w:val="5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uczestnictwa w bilansie kompetencji, w tym wypełniania pre-testów i post-testów, które pozwolą na ocenę umiejętności i predyspozycji naturalnych oraz nabytych w ramach projektu (jeżeli wymaga tego wybrana forma wsparcia);</w:t>
      </w:r>
    </w:p>
    <w:p w14:paraId="3CF2931A" w14:textId="77777777" w:rsidR="00ED693B" w:rsidRPr="004C0C1E" w:rsidRDefault="00ED693B" w:rsidP="004C0C1E">
      <w:pPr>
        <w:pStyle w:val="Akapitzlist"/>
        <w:numPr>
          <w:ilvl w:val="1"/>
          <w:numId w:val="5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przystąpienia do egzaminów końcowych (jeżeli wymaga tego wybrana forma wsparcia); </w:t>
      </w:r>
    </w:p>
    <w:p w14:paraId="410232DF" w14:textId="48669857" w:rsidR="00ED693B" w:rsidRPr="004C0C1E" w:rsidRDefault="00ED693B" w:rsidP="004C0C1E">
      <w:pPr>
        <w:pStyle w:val="Akapitzlist"/>
        <w:numPr>
          <w:ilvl w:val="1"/>
          <w:numId w:val="5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uczestniczenia w wybranych formach wsparcia zgodnie z harmonogramem zajęć i uzyskania wymaganej frekwencji na poziomie min. 80% godzin dydaktycznych </w:t>
      </w:r>
      <w:r w:rsidR="00D61EB7">
        <w:rPr>
          <w:rFonts w:ascii="Calibri Light" w:hAnsi="Calibri Light" w:cs="Calibri Light"/>
          <w:sz w:val="18"/>
          <w:szCs w:val="18"/>
        </w:rPr>
        <w:t xml:space="preserve">i innych aktywności (praca zdalna) </w:t>
      </w:r>
      <w:r w:rsidRPr="004C0C1E">
        <w:rPr>
          <w:rFonts w:ascii="Calibri Light" w:hAnsi="Calibri Light" w:cs="Calibri Light"/>
          <w:sz w:val="18"/>
          <w:szCs w:val="18"/>
        </w:rPr>
        <w:t xml:space="preserve">przewidzianych w wybranej formie wsparcia; </w:t>
      </w:r>
    </w:p>
    <w:p w14:paraId="0C667A78" w14:textId="77777777" w:rsidR="0032118F" w:rsidRPr="004C0C1E" w:rsidRDefault="0032118F" w:rsidP="004C0C1E">
      <w:pPr>
        <w:numPr>
          <w:ilvl w:val="1"/>
          <w:numId w:val="5"/>
        </w:numPr>
        <w:tabs>
          <w:tab w:val="left" w:pos="568"/>
        </w:tabs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brania udziału w badaniach monitorujących i ewaluacyjnych prowadzonych przez Uczelnię </w:t>
      </w:r>
      <w:r w:rsidR="00A77382" w:rsidRPr="004C0C1E">
        <w:rPr>
          <w:rFonts w:ascii="Calibri Light" w:hAnsi="Calibri Light" w:cs="Calibri Light"/>
          <w:sz w:val="18"/>
          <w:szCs w:val="18"/>
        </w:rPr>
        <w:br/>
      </w:r>
      <w:r w:rsidRPr="004C0C1E">
        <w:rPr>
          <w:rFonts w:ascii="Calibri Light" w:hAnsi="Calibri Light" w:cs="Calibri Light"/>
          <w:sz w:val="18"/>
          <w:szCs w:val="18"/>
        </w:rPr>
        <w:t xml:space="preserve">i inne instytucje do tego upoważnione na potrzeby realizacji projektu, zarówno w trakcie, jak </w:t>
      </w:r>
      <w:r w:rsidR="00733443" w:rsidRPr="004C0C1E">
        <w:rPr>
          <w:rFonts w:ascii="Calibri Light" w:hAnsi="Calibri Light" w:cs="Calibri Light"/>
          <w:sz w:val="18"/>
          <w:szCs w:val="18"/>
        </w:rPr>
        <w:br/>
      </w:r>
      <w:r w:rsidRPr="004C0C1E">
        <w:rPr>
          <w:rFonts w:ascii="Calibri Light" w:hAnsi="Calibri Light" w:cs="Calibri Light"/>
          <w:sz w:val="18"/>
          <w:szCs w:val="18"/>
        </w:rPr>
        <w:t>i po zakończeniu otrzymywania wsparcia w ramach projektu;</w:t>
      </w:r>
    </w:p>
    <w:p w14:paraId="5274FED2" w14:textId="77777777" w:rsidR="0032118F" w:rsidRPr="004C0C1E" w:rsidRDefault="0032118F" w:rsidP="004C0C1E">
      <w:pPr>
        <w:numPr>
          <w:ilvl w:val="1"/>
          <w:numId w:val="5"/>
        </w:numPr>
        <w:tabs>
          <w:tab w:val="left" w:pos="568"/>
        </w:tabs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bieżącego informowania Biura Projektu na adres e-mail: zpu@uni.lodz.pl o wszystkich zdarzeniach mogących zakłócić dalszy udział Uczestnika/Uczestniczki w projekcie;</w:t>
      </w:r>
    </w:p>
    <w:p w14:paraId="6D60A517" w14:textId="77777777" w:rsidR="0032118F" w:rsidRPr="004C0C1E" w:rsidRDefault="0032118F" w:rsidP="004C0C1E">
      <w:pPr>
        <w:numPr>
          <w:ilvl w:val="1"/>
          <w:numId w:val="5"/>
        </w:numPr>
        <w:tabs>
          <w:tab w:val="left" w:pos="568"/>
        </w:tabs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niezwłocznego poinformowania Biura Projektu w formie elektronicznej na adres e-mail: zpu@uni.lodz.pl lub pisemnej na adres Uniwersytet Łódzki Centrum Nauki, ul. Uniwersytecka 3, 91-137 Łódź, o każdej zmianie swoich danych osobowych; </w:t>
      </w:r>
    </w:p>
    <w:p w14:paraId="2FAA454A" w14:textId="77777777" w:rsidR="00ED693B" w:rsidRPr="004C0C1E" w:rsidRDefault="0032118F" w:rsidP="004C0C1E">
      <w:pPr>
        <w:numPr>
          <w:ilvl w:val="1"/>
          <w:numId w:val="5"/>
        </w:numPr>
        <w:tabs>
          <w:tab w:val="left" w:pos="568"/>
        </w:tabs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przestrzegania wewnętrznych regulaminów, ustalonego porządku pracy i przepisów przeciwpożarowych oraz zasad BHP obowiązujących w miejscach odbywania zajęć.</w:t>
      </w:r>
    </w:p>
    <w:p w14:paraId="3230EAF2" w14:textId="77777777" w:rsidR="0032118F" w:rsidRPr="004C0C1E" w:rsidRDefault="0032118F" w:rsidP="004C0C1E">
      <w:pPr>
        <w:tabs>
          <w:tab w:val="left" w:pos="568"/>
        </w:tabs>
        <w:ind w:left="1440"/>
        <w:jc w:val="both"/>
        <w:rPr>
          <w:rFonts w:ascii="Calibri Light" w:hAnsi="Calibri Light" w:cs="Calibri Light"/>
          <w:sz w:val="18"/>
          <w:szCs w:val="18"/>
        </w:rPr>
      </w:pPr>
    </w:p>
    <w:p w14:paraId="19B20F32" w14:textId="77777777" w:rsidR="0032118F" w:rsidRPr="004C0C1E" w:rsidRDefault="0032118F" w:rsidP="004C0C1E">
      <w:pPr>
        <w:tabs>
          <w:tab w:val="left" w:pos="568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5EFDBD5D" w14:textId="77777777" w:rsidR="00ED693B" w:rsidRPr="004C0C1E" w:rsidRDefault="00ED693B" w:rsidP="004C0C1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Rozwiązanie umowy</w:t>
      </w:r>
    </w:p>
    <w:p w14:paraId="47568E93" w14:textId="77777777" w:rsidR="00ED693B" w:rsidRPr="004C0C1E" w:rsidRDefault="00ED693B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§4</w:t>
      </w:r>
    </w:p>
    <w:p w14:paraId="7D4CF5B6" w14:textId="77777777" w:rsidR="00ED693B" w:rsidRPr="004C0C1E" w:rsidRDefault="00ED693B" w:rsidP="004C0C1E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Uczelnia może wypowiedzieć umowę ze skutkiem natychmiastowym w przypadku gdy Uczestnik/Uczestniczka projektu:</w:t>
      </w:r>
    </w:p>
    <w:p w14:paraId="0C7B545C" w14:textId="77777777" w:rsidR="00ED693B" w:rsidRPr="004C0C1E" w:rsidRDefault="00ED693B" w:rsidP="004C0C1E">
      <w:pPr>
        <w:pStyle w:val="Akapitzlist"/>
        <w:numPr>
          <w:ilvl w:val="1"/>
          <w:numId w:val="6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naruszy postanowienia niniejszej Umowy, w szczególności nie wypełni jakichkolwiek postanowień zawartych w §3; </w:t>
      </w:r>
    </w:p>
    <w:p w14:paraId="72601008" w14:textId="77777777" w:rsidR="00ED693B" w:rsidRPr="004C0C1E" w:rsidRDefault="00ED693B" w:rsidP="004C0C1E">
      <w:pPr>
        <w:pStyle w:val="Akapitzlist"/>
        <w:numPr>
          <w:ilvl w:val="1"/>
          <w:numId w:val="6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przedstawi fałszywe lub niepełne oświadczenia w celu uzyskania wsparcia w ramach projektu; </w:t>
      </w:r>
    </w:p>
    <w:p w14:paraId="6A53EF1A" w14:textId="77777777" w:rsidR="00ED693B" w:rsidRPr="004C0C1E" w:rsidRDefault="00ED693B" w:rsidP="004C0C1E">
      <w:pPr>
        <w:pStyle w:val="Akapitzlist"/>
        <w:numPr>
          <w:ilvl w:val="1"/>
          <w:numId w:val="6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naruszy Regulamin uczestnictwa w projekcie, co równoznaczne jest ze skreśleniem go z listy Uczestników projektu.</w:t>
      </w:r>
    </w:p>
    <w:p w14:paraId="31089D60" w14:textId="0522809A" w:rsidR="00ED693B" w:rsidRPr="004C0C1E" w:rsidRDefault="00ED693B" w:rsidP="004C0C1E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W razie rozwiązania niniejszej umowy Uczestnik/Uczestniczka projektu traci prawo do ubiegania się o dalsze wsparcie ramach projektu.</w:t>
      </w:r>
    </w:p>
    <w:p w14:paraId="328A390D" w14:textId="78D51D58" w:rsidR="00ED693B" w:rsidRPr="004C0C1E" w:rsidRDefault="00D52A0D" w:rsidP="004C0C1E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S</w:t>
      </w:r>
      <w:r w:rsidR="00ED693B" w:rsidRPr="004C0C1E">
        <w:rPr>
          <w:rFonts w:ascii="Calibri Light" w:hAnsi="Calibri Light" w:cs="Calibri Light"/>
          <w:sz w:val="18"/>
          <w:szCs w:val="18"/>
        </w:rPr>
        <w:t>kreśleni</w:t>
      </w:r>
      <w:r w:rsidRPr="004C0C1E">
        <w:rPr>
          <w:rFonts w:ascii="Calibri Light" w:hAnsi="Calibri Light" w:cs="Calibri Light"/>
          <w:sz w:val="18"/>
          <w:szCs w:val="18"/>
        </w:rPr>
        <w:t>e</w:t>
      </w:r>
      <w:r w:rsidR="00ED693B" w:rsidRPr="004C0C1E">
        <w:rPr>
          <w:rFonts w:ascii="Calibri Light" w:hAnsi="Calibri Light" w:cs="Calibri Light"/>
          <w:sz w:val="18"/>
          <w:szCs w:val="18"/>
        </w:rPr>
        <w:t xml:space="preserve"> z listy </w:t>
      </w:r>
      <w:r w:rsidRPr="004C0C1E">
        <w:rPr>
          <w:rFonts w:ascii="Calibri Light" w:hAnsi="Calibri Light" w:cs="Calibri Light"/>
          <w:sz w:val="18"/>
          <w:szCs w:val="18"/>
        </w:rPr>
        <w:t>u</w:t>
      </w:r>
      <w:r w:rsidR="00ED693B" w:rsidRPr="004C0C1E">
        <w:rPr>
          <w:rFonts w:ascii="Calibri Light" w:hAnsi="Calibri Light" w:cs="Calibri Light"/>
          <w:sz w:val="18"/>
          <w:szCs w:val="18"/>
        </w:rPr>
        <w:t>czestników projektu jest równoznaczn</w:t>
      </w:r>
      <w:r w:rsidRPr="004C0C1E">
        <w:rPr>
          <w:rFonts w:ascii="Calibri Light" w:hAnsi="Calibri Light" w:cs="Calibri Light"/>
          <w:sz w:val="18"/>
          <w:szCs w:val="18"/>
        </w:rPr>
        <w:t>e</w:t>
      </w:r>
      <w:r w:rsidR="00ED693B" w:rsidRPr="004C0C1E">
        <w:rPr>
          <w:rFonts w:ascii="Calibri Light" w:hAnsi="Calibri Light" w:cs="Calibri Light"/>
          <w:sz w:val="18"/>
          <w:szCs w:val="18"/>
        </w:rPr>
        <w:t xml:space="preserve"> z rozwiązaniem niniejszej umowy.</w:t>
      </w:r>
    </w:p>
    <w:p w14:paraId="7BBB8501" w14:textId="77777777" w:rsidR="0032118F" w:rsidRPr="004C0C1E" w:rsidRDefault="0032118F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63EA7D09" w14:textId="77777777" w:rsidR="00ED693B" w:rsidRPr="004C0C1E" w:rsidRDefault="00ED693B" w:rsidP="004C0C1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Postanowienia końcowe</w:t>
      </w:r>
    </w:p>
    <w:p w14:paraId="35CB9DE8" w14:textId="77777777" w:rsidR="00ED693B" w:rsidRPr="004C0C1E" w:rsidRDefault="00ED693B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§5</w:t>
      </w:r>
    </w:p>
    <w:p w14:paraId="4070B83C" w14:textId="77777777" w:rsidR="00ED693B" w:rsidRPr="004C0C1E" w:rsidRDefault="00ED693B" w:rsidP="004C0C1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Postanowienia niniejszej umowy podlegają prawu polskiemu.</w:t>
      </w:r>
    </w:p>
    <w:p w14:paraId="3F58AD04" w14:textId="3F49A698" w:rsidR="00ED693B" w:rsidRPr="004C0C1E" w:rsidRDefault="00ED693B" w:rsidP="004C0C1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W sprawach nieuregulowanych niniejszą umową zastosowanie mają odpowiednie przepisy Kodeksu Cywilnego</w:t>
      </w:r>
      <w:r w:rsidR="00AC710A" w:rsidRPr="004C0C1E">
        <w:rPr>
          <w:rFonts w:ascii="Calibri Light" w:hAnsi="Calibri Light" w:cs="Calibri Light"/>
          <w:sz w:val="18"/>
          <w:szCs w:val="18"/>
        </w:rPr>
        <w:t xml:space="preserve"> i przepisy wewnętrzne Uczelni.</w:t>
      </w:r>
    </w:p>
    <w:p w14:paraId="47F2366A" w14:textId="77777777" w:rsidR="00ED693B" w:rsidRPr="004C0C1E" w:rsidRDefault="00ED693B" w:rsidP="004C0C1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W przypadku ewentualnych sporów wynikłych na tle stosowania niniejszej umowy, będą one rozwiązywane polubownie, a w przypadku braku takiego rozwiązania, będą one poddane rozstrzygnięciu przez sąd właściwy dla siedziby Uczelni.</w:t>
      </w:r>
    </w:p>
    <w:p w14:paraId="321E50AF" w14:textId="77777777" w:rsidR="00ED693B" w:rsidRPr="004C0C1E" w:rsidRDefault="00ED693B" w:rsidP="004C0C1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Wszelkie zmiany niniejszej umowy wymagają zachowania formy pisemnej pod rygorem nieważności.</w:t>
      </w:r>
    </w:p>
    <w:p w14:paraId="500A0AB0" w14:textId="77777777" w:rsidR="00ED693B" w:rsidRPr="004C0C1E" w:rsidRDefault="00ED693B" w:rsidP="004C0C1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Umowa wchodzi w życie w dniu podpisania jej przez ostatnią ze Stron.</w:t>
      </w:r>
    </w:p>
    <w:p w14:paraId="2C48D5DC" w14:textId="77777777" w:rsidR="00ED693B" w:rsidRPr="004C0C1E" w:rsidRDefault="00ED693B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01411D30" w14:textId="77777777" w:rsidR="00ED693B" w:rsidRPr="004C0C1E" w:rsidRDefault="00ED693B" w:rsidP="004C0C1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4C0C1E">
        <w:rPr>
          <w:rFonts w:ascii="Calibri Light" w:hAnsi="Calibri Light" w:cs="Calibri Light"/>
          <w:b/>
          <w:sz w:val="18"/>
          <w:szCs w:val="18"/>
        </w:rPr>
        <w:t>§6</w:t>
      </w:r>
    </w:p>
    <w:p w14:paraId="13C53E79" w14:textId="77777777" w:rsidR="00ED693B" w:rsidRPr="004C0C1E" w:rsidRDefault="00ED693B" w:rsidP="004C0C1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Umowa została sporządzona w języku polskim, w dwóch jednobrzmiących egzemplarzach, po jednym dla każdej ze Stron.</w:t>
      </w:r>
    </w:p>
    <w:p w14:paraId="10FA627B" w14:textId="77777777" w:rsidR="00ED693B" w:rsidRPr="004C0C1E" w:rsidRDefault="00ED693B" w:rsidP="004C0C1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Integralną część umowy stanowią następujące załączniki: </w:t>
      </w:r>
    </w:p>
    <w:p w14:paraId="70A0B6D6" w14:textId="77777777" w:rsidR="00ED693B" w:rsidRPr="004C0C1E" w:rsidRDefault="00ED693B" w:rsidP="004C0C1E">
      <w:pPr>
        <w:pStyle w:val="Akapitzlist"/>
        <w:numPr>
          <w:ilvl w:val="1"/>
          <w:numId w:val="8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Załącznik nr 1 – Oświadczenie Uczestnika/Uczestniczki projektu;</w:t>
      </w:r>
    </w:p>
    <w:p w14:paraId="60932BBF" w14:textId="77777777" w:rsidR="00ED693B" w:rsidRPr="004C0C1E" w:rsidRDefault="00ED693B" w:rsidP="004C0C1E">
      <w:pPr>
        <w:pStyle w:val="Akapitzlist"/>
        <w:numPr>
          <w:ilvl w:val="1"/>
          <w:numId w:val="8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Załącznik nr 2 – Formularz danych osobowych uczestnika projektu;</w:t>
      </w:r>
    </w:p>
    <w:p w14:paraId="09022FE8" w14:textId="77777777" w:rsidR="00ED693B" w:rsidRPr="004C0C1E" w:rsidRDefault="00ED693B" w:rsidP="004C0C1E">
      <w:pPr>
        <w:pStyle w:val="Akapitzlist"/>
        <w:numPr>
          <w:ilvl w:val="1"/>
          <w:numId w:val="8"/>
        </w:num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Załącznik nr 3 – Oświadczenie o wyrażeniu z</w:t>
      </w:r>
      <w:r w:rsidR="003F38A8" w:rsidRPr="004C0C1E">
        <w:rPr>
          <w:rFonts w:ascii="Calibri Light" w:hAnsi="Calibri Light" w:cs="Calibri Light"/>
          <w:sz w:val="18"/>
          <w:szCs w:val="18"/>
        </w:rPr>
        <w:t>gody na wykorzystanie wizerunku;</w:t>
      </w:r>
    </w:p>
    <w:p w14:paraId="33F491E0" w14:textId="77777777" w:rsidR="00EC533C" w:rsidRPr="004C0C1E" w:rsidRDefault="009442E2" w:rsidP="004C0C1E">
      <w:pPr>
        <w:pStyle w:val="Akapitzlist"/>
        <w:numPr>
          <w:ilvl w:val="1"/>
          <w:numId w:val="8"/>
        </w:numPr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Załącznik nr 4 – Oświadczenie</w:t>
      </w:r>
      <w:r w:rsidR="00EC533C" w:rsidRPr="004C0C1E">
        <w:rPr>
          <w:rFonts w:ascii="Calibri Light" w:hAnsi="Calibri Light" w:cs="Calibri Light"/>
          <w:sz w:val="18"/>
          <w:szCs w:val="18"/>
        </w:rPr>
        <w:t xml:space="preserve"> o </w:t>
      </w:r>
      <w:r w:rsidR="003F38A8" w:rsidRPr="004C0C1E">
        <w:rPr>
          <w:rFonts w:ascii="Calibri Light" w:hAnsi="Calibri Light" w:cs="Calibri Light"/>
          <w:sz w:val="18"/>
          <w:szCs w:val="18"/>
        </w:rPr>
        <w:t xml:space="preserve">praktycznym </w:t>
      </w:r>
      <w:r w:rsidR="00EC533C" w:rsidRPr="004C0C1E">
        <w:rPr>
          <w:rFonts w:ascii="Calibri Light" w:hAnsi="Calibri Light" w:cs="Calibri Light"/>
          <w:sz w:val="18"/>
          <w:szCs w:val="18"/>
        </w:rPr>
        <w:t>wyko</w:t>
      </w:r>
      <w:r w:rsidR="003F38A8" w:rsidRPr="004C0C1E">
        <w:rPr>
          <w:rFonts w:ascii="Calibri Light" w:hAnsi="Calibri Light" w:cs="Calibri Light"/>
          <w:sz w:val="18"/>
          <w:szCs w:val="18"/>
        </w:rPr>
        <w:t>rzystaniu nabytych umiejętności.</w:t>
      </w:r>
    </w:p>
    <w:p w14:paraId="488D19DD" w14:textId="77777777" w:rsidR="00733443" w:rsidRPr="004C0C1E" w:rsidRDefault="00733443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682604CE" w14:textId="77777777" w:rsidR="00757CF7" w:rsidRPr="004C0C1E" w:rsidRDefault="00757CF7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7C75B6B7" w14:textId="0E0DAF52" w:rsidR="00757CF7" w:rsidRPr="004C0C1E" w:rsidRDefault="00757CF7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4AEF83DD" w14:textId="77777777" w:rsidR="0032118F" w:rsidRPr="004C0C1E" w:rsidRDefault="0032118F" w:rsidP="004C0C1E">
      <w:pPr>
        <w:jc w:val="both"/>
        <w:rPr>
          <w:rFonts w:ascii="Calibri Light" w:hAnsi="Calibri Light" w:cs="Calibri Light"/>
          <w:sz w:val="18"/>
          <w:szCs w:val="18"/>
        </w:rPr>
      </w:pPr>
    </w:p>
    <w:p w14:paraId="61A29903" w14:textId="77777777" w:rsidR="0032118F" w:rsidRPr="004C0C1E" w:rsidRDefault="0032118F" w:rsidP="00DF33F5">
      <w:pPr>
        <w:ind w:firstLine="708"/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>………………………………………………………………</w:t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  <w:t>……………………………………………………………….</w:t>
      </w:r>
    </w:p>
    <w:p w14:paraId="35D4FF3A" w14:textId="0565C505" w:rsidR="00EC533C" w:rsidRPr="004C0C1E" w:rsidRDefault="00733443" w:rsidP="004C0C1E">
      <w:pPr>
        <w:jc w:val="both"/>
        <w:rPr>
          <w:rFonts w:ascii="Calibri Light" w:hAnsi="Calibri Light" w:cs="Calibri Light"/>
          <w:sz w:val="18"/>
          <w:szCs w:val="18"/>
        </w:rPr>
      </w:pPr>
      <w:r w:rsidRPr="004C0C1E">
        <w:rPr>
          <w:rFonts w:ascii="Calibri Light" w:hAnsi="Calibri Light" w:cs="Calibri Light"/>
          <w:sz w:val="18"/>
          <w:szCs w:val="18"/>
        </w:rPr>
        <w:t xml:space="preserve">             </w:t>
      </w:r>
      <w:r w:rsidR="00DF33F5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 xml:space="preserve">     KIEROWNIK </w:t>
      </w:r>
      <w:r w:rsidR="004C0C1E">
        <w:rPr>
          <w:rFonts w:ascii="Calibri Light" w:hAnsi="Calibri Light" w:cs="Calibri Light"/>
          <w:sz w:val="18"/>
          <w:szCs w:val="18"/>
        </w:rPr>
        <w:t>ZADANIA</w:t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ab/>
        <w:t xml:space="preserve">                </w:t>
      </w:r>
      <w:r w:rsidR="00DF33F5">
        <w:rPr>
          <w:rFonts w:ascii="Calibri Light" w:hAnsi="Calibri Light" w:cs="Calibri Light"/>
          <w:sz w:val="18"/>
          <w:szCs w:val="18"/>
        </w:rPr>
        <w:tab/>
      </w:r>
      <w:r w:rsidR="00DF33F5">
        <w:rPr>
          <w:rFonts w:ascii="Calibri Light" w:hAnsi="Calibri Light" w:cs="Calibri Light"/>
          <w:sz w:val="18"/>
          <w:szCs w:val="18"/>
        </w:rPr>
        <w:tab/>
      </w:r>
      <w:r w:rsidRPr="004C0C1E">
        <w:rPr>
          <w:rFonts w:ascii="Calibri Light" w:hAnsi="Calibri Light" w:cs="Calibri Light"/>
          <w:sz w:val="18"/>
          <w:szCs w:val="18"/>
        </w:rPr>
        <w:t xml:space="preserve"> </w:t>
      </w:r>
      <w:r w:rsidR="0032118F" w:rsidRPr="004C0C1E">
        <w:rPr>
          <w:rFonts w:ascii="Calibri Light" w:hAnsi="Calibri Light" w:cs="Calibri Light"/>
          <w:sz w:val="18"/>
          <w:szCs w:val="18"/>
        </w:rPr>
        <w:t>CZYTELNY PODPIS UCZESTNIKA/ UCZESTNICZKI</w:t>
      </w:r>
    </w:p>
    <w:sectPr w:rsidR="00EC533C" w:rsidRPr="004C0C1E" w:rsidSect="00DF33F5">
      <w:footerReference w:type="default" r:id="rId11"/>
      <w:headerReference w:type="first" r:id="rId12"/>
      <w:pgSz w:w="11906" w:h="16838"/>
      <w:pgMar w:top="720" w:right="720" w:bottom="720" w:left="720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D0EF" w14:textId="77777777" w:rsidR="00E811B3" w:rsidRDefault="00E811B3" w:rsidP="005519D5">
      <w:r>
        <w:separator/>
      </w:r>
    </w:p>
  </w:endnote>
  <w:endnote w:type="continuationSeparator" w:id="0">
    <w:p w14:paraId="6211F9D3" w14:textId="77777777" w:rsidR="00E811B3" w:rsidRDefault="00E811B3" w:rsidP="0055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464873"/>
      <w:docPartObj>
        <w:docPartGallery w:val="Page Numbers (Bottom of Page)"/>
        <w:docPartUnique/>
      </w:docPartObj>
    </w:sdtPr>
    <w:sdtEndPr/>
    <w:sdtContent>
      <w:p w14:paraId="44700F14" w14:textId="42C380C2" w:rsidR="00ED693B" w:rsidRDefault="00ED6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26">
          <w:rPr>
            <w:noProof/>
          </w:rPr>
          <w:t>2</w:t>
        </w:r>
        <w:r>
          <w:fldChar w:fldCharType="end"/>
        </w:r>
      </w:p>
    </w:sdtContent>
  </w:sdt>
  <w:p w14:paraId="19FF5AB8" w14:textId="77777777" w:rsidR="00ED693B" w:rsidRDefault="00ED6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F4E1" w14:textId="77777777" w:rsidR="00E811B3" w:rsidRDefault="00E811B3" w:rsidP="005519D5">
      <w:r>
        <w:separator/>
      </w:r>
    </w:p>
  </w:footnote>
  <w:footnote w:type="continuationSeparator" w:id="0">
    <w:p w14:paraId="7B2EA60D" w14:textId="77777777" w:rsidR="00E811B3" w:rsidRDefault="00E811B3" w:rsidP="0055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7DB1" w14:textId="673B94CB" w:rsidR="004C0C1E" w:rsidRDefault="004C0C1E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D00E7AB" wp14:editId="01F949FE">
          <wp:simplePos x="0" y="0"/>
          <wp:positionH relativeFrom="page">
            <wp:posOffset>0</wp:posOffset>
          </wp:positionH>
          <wp:positionV relativeFrom="page">
            <wp:posOffset>80543</wp:posOffset>
          </wp:positionV>
          <wp:extent cx="7559675" cy="14192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6" t="3118" r="-2016" b="83608"/>
                  <a:stretch/>
                </pic:blipFill>
                <pic:spPr bwMode="auto">
                  <a:xfrm>
                    <a:off x="0" y="0"/>
                    <a:ext cx="755967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A770EA4A"/>
    <w:lvl w:ilvl="0" w:tplc="FFFFFFFF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rPr>
        <w:b w:val="0"/>
      </w:rPr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A7CCDA00"/>
    <w:lvl w:ilvl="0" w:tplc="FFFFFFFF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975DF9"/>
    <w:multiLevelType w:val="multilevel"/>
    <w:tmpl w:val="EF7C30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0D7B2E"/>
    <w:multiLevelType w:val="hybridMultilevel"/>
    <w:tmpl w:val="DF6820CE"/>
    <w:lvl w:ilvl="0" w:tplc="162C1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1CB2"/>
    <w:multiLevelType w:val="hybridMultilevel"/>
    <w:tmpl w:val="2CFE7D58"/>
    <w:lvl w:ilvl="0" w:tplc="04150013">
      <w:start w:val="1"/>
      <w:numFmt w:val="upperRoman"/>
      <w:lvlText w:val="%1."/>
      <w:lvlJc w:val="righ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42F76F9"/>
    <w:multiLevelType w:val="hybridMultilevel"/>
    <w:tmpl w:val="7884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3FF"/>
    <w:multiLevelType w:val="hybridMultilevel"/>
    <w:tmpl w:val="E88252F8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CC9"/>
    <w:multiLevelType w:val="hybridMultilevel"/>
    <w:tmpl w:val="7E8ADFCC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459"/>
    <w:multiLevelType w:val="hybridMultilevel"/>
    <w:tmpl w:val="58564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0B8D"/>
    <w:multiLevelType w:val="hybridMultilevel"/>
    <w:tmpl w:val="3F4499E8"/>
    <w:lvl w:ilvl="0" w:tplc="E364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8DB"/>
    <w:multiLevelType w:val="hybridMultilevel"/>
    <w:tmpl w:val="EB9EC280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C0239"/>
    <w:multiLevelType w:val="hybridMultilevel"/>
    <w:tmpl w:val="375AD872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13CA5"/>
    <w:multiLevelType w:val="hybridMultilevel"/>
    <w:tmpl w:val="6C78921E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D5"/>
    <w:rsid w:val="0000238A"/>
    <w:rsid w:val="00041CD9"/>
    <w:rsid w:val="000943A5"/>
    <w:rsid w:val="001379EB"/>
    <w:rsid w:val="0015554B"/>
    <w:rsid w:val="001C22D2"/>
    <w:rsid w:val="0026286B"/>
    <w:rsid w:val="002B1F22"/>
    <w:rsid w:val="002D434C"/>
    <w:rsid w:val="0032118F"/>
    <w:rsid w:val="00350B90"/>
    <w:rsid w:val="003A1059"/>
    <w:rsid w:val="003B6BF1"/>
    <w:rsid w:val="003F38A8"/>
    <w:rsid w:val="004428A9"/>
    <w:rsid w:val="004A34E9"/>
    <w:rsid w:val="004B5A1C"/>
    <w:rsid w:val="004C0C1E"/>
    <w:rsid w:val="004E31BB"/>
    <w:rsid w:val="00524593"/>
    <w:rsid w:val="00535EBB"/>
    <w:rsid w:val="005519D5"/>
    <w:rsid w:val="005A0EFF"/>
    <w:rsid w:val="005E4ECE"/>
    <w:rsid w:val="00620557"/>
    <w:rsid w:val="00662AC1"/>
    <w:rsid w:val="0066379C"/>
    <w:rsid w:val="006E409F"/>
    <w:rsid w:val="00716415"/>
    <w:rsid w:val="007175A0"/>
    <w:rsid w:val="0072027D"/>
    <w:rsid w:val="00733443"/>
    <w:rsid w:val="00750A89"/>
    <w:rsid w:val="00757CF7"/>
    <w:rsid w:val="00796F59"/>
    <w:rsid w:val="00837F61"/>
    <w:rsid w:val="008A6C9F"/>
    <w:rsid w:val="008C0EEE"/>
    <w:rsid w:val="00925F52"/>
    <w:rsid w:val="009442E2"/>
    <w:rsid w:val="009752FE"/>
    <w:rsid w:val="009979FF"/>
    <w:rsid w:val="009A4D4F"/>
    <w:rsid w:val="009A5A87"/>
    <w:rsid w:val="009C223E"/>
    <w:rsid w:val="009E549D"/>
    <w:rsid w:val="00A058C9"/>
    <w:rsid w:val="00A313DD"/>
    <w:rsid w:val="00A7097E"/>
    <w:rsid w:val="00A77382"/>
    <w:rsid w:val="00A83EB6"/>
    <w:rsid w:val="00AC710A"/>
    <w:rsid w:val="00AF070B"/>
    <w:rsid w:val="00B1527C"/>
    <w:rsid w:val="00B305A3"/>
    <w:rsid w:val="00B33590"/>
    <w:rsid w:val="00B4369B"/>
    <w:rsid w:val="00B601D2"/>
    <w:rsid w:val="00B64BD6"/>
    <w:rsid w:val="00B756F4"/>
    <w:rsid w:val="00BA275F"/>
    <w:rsid w:val="00BC7841"/>
    <w:rsid w:val="00C301D1"/>
    <w:rsid w:val="00C54AEC"/>
    <w:rsid w:val="00C62B6D"/>
    <w:rsid w:val="00C81836"/>
    <w:rsid w:val="00CB3054"/>
    <w:rsid w:val="00CB67A7"/>
    <w:rsid w:val="00CD0F8F"/>
    <w:rsid w:val="00D372BE"/>
    <w:rsid w:val="00D52A0D"/>
    <w:rsid w:val="00D61EB7"/>
    <w:rsid w:val="00D70833"/>
    <w:rsid w:val="00D77626"/>
    <w:rsid w:val="00DB0B8B"/>
    <w:rsid w:val="00DC2DF6"/>
    <w:rsid w:val="00DF33F5"/>
    <w:rsid w:val="00DF55F1"/>
    <w:rsid w:val="00E04AC6"/>
    <w:rsid w:val="00E20EC0"/>
    <w:rsid w:val="00E644C9"/>
    <w:rsid w:val="00E811B3"/>
    <w:rsid w:val="00EC533C"/>
    <w:rsid w:val="00ED693B"/>
    <w:rsid w:val="00F64FC5"/>
    <w:rsid w:val="00F77032"/>
    <w:rsid w:val="00F80D43"/>
    <w:rsid w:val="00FA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F6740E"/>
  <w15:docId w15:val="{8BA69810-B3CD-4F82-BCE6-055D9EDB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93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9D5"/>
  </w:style>
  <w:style w:type="paragraph" w:styleId="Stopka">
    <w:name w:val="footer"/>
    <w:basedOn w:val="Normalny"/>
    <w:link w:val="StopkaZnak"/>
    <w:uiPriority w:val="99"/>
    <w:unhideWhenUsed/>
    <w:rsid w:val="00551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9D5"/>
  </w:style>
  <w:style w:type="character" w:styleId="Hipercze">
    <w:name w:val="Hyperlink"/>
    <w:uiPriority w:val="99"/>
    <w:unhideWhenUsed/>
    <w:rsid w:val="00ED69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69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2BE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A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A8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8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A5A8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77629B2D46124DA446E6B3555FE166" ma:contentTypeVersion="10" ma:contentTypeDescription="Utwórz nowy dokument." ma:contentTypeScope="" ma:versionID="bec53a355e30948098e19d83b58c8218">
  <xsd:schema xmlns:xsd="http://www.w3.org/2001/XMLSchema" xmlns:xs="http://www.w3.org/2001/XMLSchema" xmlns:p="http://schemas.microsoft.com/office/2006/metadata/properties" xmlns:ns3="2d5fd0fe-27e5-4690-b4ff-d12724546e26" xmlns:ns4="70db63b7-4b0b-4ef2-badb-8cca9ef51825" targetNamespace="http://schemas.microsoft.com/office/2006/metadata/properties" ma:root="true" ma:fieldsID="93b90d8c838bb8456dfccbaba4b56c8d" ns3:_="" ns4:_="">
    <xsd:import namespace="2d5fd0fe-27e5-4690-b4ff-d12724546e26"/>
    <xsd:import namespace="70db63b7-4b0b-4ef2-badb-8cca9ef51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d0fe-27e5-4690-b4ff-d1272454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63b7-4b0b-4ef2-badb-8cca9ef51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D571-46DB-4F78-9413-A4AEBA850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F7E2C-0711-4EE5-B4A9-D6891B273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d0fe-27e5-4690-b4ff-d12724546e26"/>
    <ds:schemaRef ds:uri="70db63b7-4b0b-4ef2-badb-8cca9ef51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DC038-B321-4F0E-8757-FC7554BC6026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0db63b7-4b0b-4ef2-badb-8cca9ef51825"/>
    <ds:schemaRef ds:uri="2d5fd0fe-27e5-4690-b4ff-d12724546e2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91AD56-4DBF-4F5C-828D-2086389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Gut</dc:creator>
  <cp:lastModifiedBy>Monika Gut-Grzejdziak</cp:lastModifiedBy>
  <cp:revision>3</cp:revision>
  <cp:lastPrinted>2019-09-26T10:22:00Z</cp:lastPrinted>
  <dcterms:created xsi:type="dcterms:W3CDTF">2019-09-27T12:39:00Z</dcterms:created>
  <dcterms:modified xsi:type="dcterms:W3CDTF">2021-01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629B2D46124DA446E6B3555FE166</vt:lpwstr>
  </property>
</Properties>
</file>